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017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6A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F6A80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17BE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77ECD" w:rsidP="0065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77ECD" w:rsidP="0065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77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651C5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177ECD">
              <w:rPr>
                <w:b/>
                <w:szCs w:val="22"/>
              </w:rPr>
              <w:t xml:space="preserve"> </w:t>
            </w:r>
            <w:r w:rsidR="00651C5E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651C5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651C5E"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51C5E" w:rsidP="0013543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77ECD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77ECD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:rsidR="0003344F" w:rsidRPr="003F477D" w:rsidRDefault="00177ECD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177ECD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13543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CD9" w:rsidP="00135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3543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454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570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77EC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3543C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77ECD" w:rsidP="0065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77ECD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5704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7278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7ECD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5704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E7278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1C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7278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08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5704" w:rsidP="0065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727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9F2" w:rsidRDefault="00AB49F2" w:rsidP="00107589">
      <w:pPr>
        <w:spacing w:after="0" w:line="240" w:lineRule="auto"/>
      </w:pPr>
      <w:r>
        <w:separator/>
      </w:r>
    </w:p>
  </w:endnote>
  <w:endnote w:type="continuationSeparator" w:id="1">
    <w:p w:rsidR="00AB49F2" w:rsidRDefault="00AB49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7" w:rsidRPr="003D38D7" w:rsidRDefault="0015553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42494A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42494A" w:rsidRPr="003D38D7">
      <w:rPr>
        <w:szCs w:val="22"/>
      </w:rPr>
      <w:fldChar w:fldCharType="separate"/>
    </w:r>
    <w:r w:rsidR="009C0DB8">
      <w:rPr>
        <w:noProof/>
        <w:szCs w:val="22"/>
      </w:rPr>
      <w:t>2</w:t>
    </w:r>
    <w:r w:rsidR="0042494A" w:rsidRPr="003D38D7">
      <w:rPr>
        <w:szCs w:val="22"/>
      </w:rPr>
      <w:fldChar w:fldCharType="end"/>
    </w:r>
  </w:p>
  <w:p w:rsidR="00155537" w:rsidRDefault="0015553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9F2" w:rsidRDefault="00AB49F2" w:rsidP="00107589">
      <w:pPr>
        <w:spacing w:after="0" w:line="240" w:lineRule="auto"/>
      </w:pPr>
      <w:r>
        <w:separator/>
      </w:r>
    </w:p>
  </w:footnote>
  <w:footnote w:type="continuationSeparator" w:id="1">
    <w:p w:rsidR="00AB49F2" w:rsidRDefault="00AB49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155537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651C5E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651C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651C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651C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651C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651C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4406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9C0DB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9C0DB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9C0DB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155537" w:rsidRPr="004268D2" w:rsidRDefault="00155537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9C0DB8">
      <w:t>5240922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7" w:rsidRPr="004268D2" w:rsidRDefault="0015553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6072"/>
    <w:rsid w:val="00017BE0"/>
    <w:rsid w:val="00020882"/>
    <w:rsid w:val="00025FD6"/>
    <w:rsid w:val="000266FD"/>
    <w:rsid w:val="0003344F"/>
    <w:rsid w:val="00037084"/>
    <w:rsid w:val="00041895"/>
    <w:rsid w:val="000502F4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7298"/>
    <w:rsid w:val="0007771C"/>
    <w:rsid w:val="00082070"/>
    <w:rsid w:val="00083A25"/>
    <w:rsid w:val="00084C1C"/>
    <w:rsid w:val="000856F9"/>
    <w:rsid w:val="00091364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10688"/>
    <w:rsid w:val="00117EAF"/>
    <w:rsid w:val="0013543C"/>
    <w:rsid w:val="00151C69"/>
    <w:rsid w:val="00155537"/>
    <w:rsid w:val="00177ECD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52E17"/>
    <w:rsid w:val="00257050"/>
    <w:rsid w:val="00266CC9"/>
    <w:rsid w:val="00272A70"/>
    <w:rsid w:val="002767C1"/>
    <w:rsid w:val="00281309"/>
    <w:rsid w:val="00290DD6"/>
    <w:rsid w:val="002A30A7"/>
    <w:rsid w:val="002A416F"/>
    <w:rsid w:val="002B48B9"/>
    <w:rsid w:val="002B61EE"/>
    <w:rsid w:val="002B7B1D"/>
    <w:rsid w:val="002C29A2"/>
    <w:rsid w:val="002C5069"/>
    <w:rsid w:val="002D0376"/>
    <w:rsid w:val="002D1608"/>
    <w:rsid w:val="002D372A"/>
    <w:rsid w:val="002E1247"/>
    <w:rsid w:val="002E1A47"/>
    <w:rsid w:val="002F3505"/>
    <w:rsid w:val="003071BE"/>
    <w:rsid w:val="00311795"/>
    <w:rsid w:val="00314715"/>
    <w:rsid w:val="003154E0"/>
    <w:rsid w:val="0031669F"/>
    <w:rsid w:val="00321FCD"/>
    <w:rsid w:val="00326AA0"/>
    <w:rsid w:val="003325F7"/>
    <w:rsid w:val="003352F0"/>
    <w:rsid w:val="00344DB4"/>
    <w:rsid w:val="00363408"/>
    <w:rsid w:val="00363F47"/>
    <w:rsid w:val="0037431D"/>
    <w:rsid w:val="00390CFF"/>
    <w:rsid w:val="00395E72"/>
    <w:rsid w:val="003A0628"/>
    <w:rsid w:val="003A642B"/>
    <w:rsid w:val="003C1C87"/>
    <w:rsid w:val="003C6761"/>
    <w:rsid w:val="003D38D7"/>
    <w:rsid w:val="003D7A5C"/>
    <w:rsid w:val="003D7EB0"/>
    <w:rsid w:val="003E7278"/>
    <w:rsid w:val="003F13FB"/>
    <w:rsid w:val="003F477D"/>
    <w:rsid w:val="003F5EB5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54FF4"/>
    <w:rsid w:val="00457623"/>
    <w:rsid w:val="004576B8"/>
    <w:rsid w:val="00462967"/>
    <w:rsid w:val="00465A3F"/>
    <w:rsid w:val="004721D3"/>
    <w:rsid w:val="0047374B"/>
    <w:rsid w:val="00483B48"/>
    <w:rsid w:val="004A3783"/>
    <w:rsid w:val="004A43C9"/>
    <w:rsid w:val="004A5A13"/>
    <w:rsid w:val="004A6BBF"/>
    <w:rsid w:val="004B5810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35A8"/>
    <w:rsid w:val="00645466"/>
    <w:rsid w:val="00651C5E"/>
    <w:rsid w:val="0065338F"/>
    <w:rsid w:val="006572D0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6024"/>
    <w:rsid w:val="007A0D16"/>
    <w:rsid w:val="007A0E39"/>
    <w:rsid w:val="007A2303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37E21"/>
    <w:rsid w:val="00847433"/>
    <w:rsid w:val="00851D99"/>
    <w:rsid w:val="00862F8C"/>
    <w:rsid w:val="00864DA0"/>
    <w:rsid w:val="008725BC"/>
    <w:rsid w:val="008875A1"/>
    <w:rsid w:val="00891F08"/>
    <w:rsid w:val="008A1927"/>
    <w:rsid w:val="008C0E76"/>
    <w:rsid w:val="008E284C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B1FE4"/>
    <w:rsid w:val="009B3A55"/>
    <w:rsid w:val="009C0DB8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533B1"/>
    <w:rsid w:val="00A62542"/>
    <w:rsid w:val="00A65704"/>
    <w:rsid w:val="00A657E1"/>
    <w:rsid w:val="00A8011C"/>
    <w:rsid w:val="00A8025E"/>
    <w:rsid w:val="00A81FE6"/>
    <w:rsid w:val="00AA38A4"/>
    <w:rsid w:val="00AA67C1"/>
    <w:rsid w:val="00AB03FB"/>
    <w:rsid w:val="00AB49F2"/>
    <w:rsid w:val="00AC5495"/>
    <w:rsid w:val="00AE32CE"/>
    <w:rsid w:val="00AF02F9"/>
    <w:rsid w:val="00B142DE"/>
    <w:rsid w:val="00B4328A"/>
    <w:rsid w:val="00B46C4F"/>
    <w:rsid w:val="00B47B15"/>
    <w:rsid w:val="00B5583E"/>
    <w:rsid w:val="00B6221B"/>
    <w:rsid w:val="00B6262B"/>
    <w:rsid w:val="00B7696D"/>
    <w:rsid w:val="00B80DB6"/>
    <w:rsid w:val="00B86FC2"/>
    <w:rsid w:val="00BA310C"/>
    <w:rsid w:val="00BC24C6"/>
    <w:rsid w:val="00BE4C3F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D736E"/>
    <w:rsid w:val="00CE45BC"/>
    <w:rsid w:val="00CE7114"/>
    <w:rsid w:val="00CF16B8"/>
    <w:rsid w:val="00CF3093"/>
    <w:rsid w:val="00D031EE"/>
    <w:rsid w:val="00D055BD"/>
    <w:rsid w:val="00D102FA"/>
    <w:rsid w:val="00D210B5"/>
    <w:rsid w:val="00D21713"/>
    <w:rsid w:val="00D21B97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55FF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22EE"/>
    <w:rsid w:val="00EE7DA7"/>
    <w:rsid w:val="00EF276E"/>
    <w:rsid w:val="00EF40D1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5569A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4</Pages>
  <Words>4104</Words>
  <Characters>23395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55</cp:revision>
  <cp:lastPrinted>2017-03-10T09:47:00Z</cp:lastPrinted>
  <dcterms:created xsi:type="dcterms:W3CDTF">2015-02-23T14:15:00Z</dcterms:created>
  <dcterms:modified xsi:type="dcterms:W3CDTF">2020-10-30T14:11:00Z</dcterms:modified>
</cp:coreProperties>
</file>